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30" w:rsidRPr="00701A6B" w:rsidRDefault="00366330">
      <w:pPr>
        <w:spacing w:line="240" w:lineRule="exact"/>
        <w:jc w:val="right"/>
      </w:pPr>
    </w:p>
    <w:p w:rsidR="00366330" w:rsidRPr="00701A6B" w:rsidRDefault="00366330">
      <w:pPr>
        <w:spacing w:line="240" w:lineRule="exact"/>
        <w:jc w:val="right"/>
      </w:pPr>
    </w:p>
    <w:p w:rsidR="00366330" w:rsidRPr="00701A6B" w:rsidRDefault="00366330">
      <w:pPr>
        <w:spacing w:line="240" w:lineRule="exact"/>
        <w:jc w:val="right"/>
      </w:pPr>
    </w:p>
    <w:p w:rsidR="00366330" w:rsidRPr="00701A6B" w:rsidRDefault="00366330">
      <w:pPr>
        <w:spacing w:line="240" w:lineRule="exact"/>
        <w:jc w:val="right"/>
      </w:pPr>
    </w:p>
    <w:p w:rsidR="00366330" w:rsidRPr="00701A6B" w:rsidRDefault="00366330">
      <w:pPr>
        <w:spacing w:line="240" w:lineRule="exact"/>
        <w:jc w:val="right"/>
      </w:pPr>
    </w:p>
    <w:p w:rsidR="00366330" w:rsidRPr="00701A6B" w:rsidRDefault="00366330">
      <w:pPr>
        <w:spacing w:line="240" w:lineRule="exact"/>
        <w:jc w:val="right"/>
      </w:pPr>
    </w:p>
    <w:p w:rsidR="00DB52DA" w:rsidRPr="00701A6B" w:rsidRDefault="004877E3">
      <w:pPr>
        <w:spacing w:line="240" w:lineRule="exact"/>
        <w:jc w:val="right"/>
      </w:pPr>
      <w:r w:rsidRPr="00701A6B">
        <w:rPr>
          <w:rFonts w:hint="eastAsia"/>
        </w:rPr>
        <w:t>令和</w:t>
      </w:r>
      <w:r w:rsidR="00DB52DA" w:rsidRPr="00701A6B">
        <w:rPr>
          <w:rFonts w:hint="eastAsia"/>
        </w:rPr>
        <w:t xml:space="preserve">　　年　　月　　日</w:t>
      </w:r>
    </w:p>
    <w:p w:rsidR="00366330" w:rsidRPr="00701A6B" w:rsidRDefault="00366330">
      <w:pPr>
        <w:spacing w:line="240" w:lineRule="exact"/>
        <w:jc w:val="right"/>
      </w:pPr>
    </w:p>
    <w:p w:rsidR="00DB52DA" w:rsidRPr="00701A6B" w:rsidRDefault="00D31DBE">
      <w:pPr>
        <w:spacing w:line="240" w:lineRule="exact"/>
      </w:pPr>
      <w:r w:rsidRPr="00701A6B">
        <w:rPr>
          <w:rFonts w:hint="eastAsia"/>
        </w:rPr>
        <w:t>枚　方　市　長</w:t>
      </w:r>
    </w:p>
    <w:p w:rsidR="00366330" w:rsidRPr="00701A6B" w:rsidRDefault="001F2E40">
      <w:pPr>
        <w:spacing w:line="240" w:lineRule="exact"/>
      </w:pPr>
      <w:r w:rsidRPr="00701A6B">
        <w:rPr>
          <w:rFonts w:hint="eastAsia"/>
        </w:rPr>
        <w:t xml:space="preserve">　　　　　　　　　　　　　　　　　　　　　　　　　　　　</w:t>
      </w:r>
    </w:p>
    <w:p w:rsidR="001F2E40" w:rsidRPr="00701A6B" w:rsidRDefault="001F2E40">
      <w:pPr>
        <w:spacing w:line="240" w:lineRule="exact"/>
      </w:pPr>
      <w:r w:rsidRPr="00701A6B">
        <w:rPr>
          <w:rFonts w:hint="eastAsia"/>
        </w:rPr>
        <w:t xml:space="preserve">　　　　　　　　　　　　　　　　　　　　　　　　　　〒</w:t>
      </w:r>
    </w:p>
    <w:p w:rsidR="001F2E40" w:rsidRPr="00701A6B" w:rsidRDefault="001F2E40">
      <w:pPr>
        <w:spacing w:line="240" w:lineRule="exact"/>
      </w:pPr>
    </w:p>
    <w:p w:rsidR="00DB52DA" w:rsidRPr="00701A6B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701A6B">
        <w:rPr>
          <w:rFonts w:hint="eastAsia"/>
          <w:spacing w:val="105"/>
          <w:kern w:val="0"/>
        </w:rPr>
        <w:t>所在</w:t>
      </w:r>
      <w:r w:rsidRPr="00701A6B">
        <w:rPr>
          <w:rFonts w:hint="eastAsia"/>
          <w:kern w:val="0"/>
        </w:rPr>
        <w:t>地</w:t>
      </w:r>
      <w:r w:rsidRPr="00701A6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701A6B" w:rsidRDefault="00DB52DA">
      <w:pPr>
        <w:spacing w:line="240" w:lineRule="exact"/>
        <w:ind w:leftChars="2200" w:left="4620"/>
        <w:rPr>
          <w:u w:val="single"/>
        </w:rPr>
      </w:pPr>
    </w:p>
    <w:p w:rsidR="00366330" w:rsidRPr="00701A6B" w:rsidRDefault="00366330">
      <w:pPr>
        <w:spacing w:line="240" w:lineRule="exact"/>
        <w:ind w:leftChars="2200" w:left="4620"/>
        <w:rPr>
          <w:u w:val="single"/>
        </w:rPr>
      </w:pPr>
    </w:p>
    <w:p w:rsidR="00DB52DA" w:rsidRPr="00701A6B" w:rsidRDefault="00DB52DA">
      <w:pPr>
        <w:spacing w:line="240" w:lineRule="exact"/>
        <w:ind w:leftChars="2200" w:left="4620"/>
      </w:pPr>
      <w:r w:rsidRPr="00701A6B">
        <w:rPr>
          <w:rFonts w:hint="eastAsia"/>
          <w:spacing w:val="105"/>
          <w:kern w:val="0"/>
        </w:rPr>
        <w:t xml:space="preserve">名　</w:t>
      </w:r>
      <w:r w:rsidRPr="00701A6B">
        <w:rPr>
          <w:rFonts w:hint="eastAsia"/>
          <w:kern w:val="0"/>
        </w:rPr>
        <w:t>称</w:t>
      </w:r>
      <w:r w:rsidRPr="00701A6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701A6B" w:rsidRDefault="00DB52DA">
      <w:pPr>
        <w:spacing w:line="240" w:lineRule="exact"/>
        <w:ind w:leftChars="2200" w:left="4620"/>
        <w:rPr>
          <w:kern w:val="0"/>
        </w:rPr>
      </w:pPr>
    </w:p>
    <w:p w:rsidR="00366330" w:rsidRPr="00701A6B" w:rsidRDefault="00366330">
      <w:pPr>
        <w:spacing w:line="240" w:lineRule="exact"/>
        <w:ind w:leftChars="2200" w:left="4620"/>
        <w:rPr>
          <w:kern w:val="0"/>
        </w:rPr>
      </w:pPr>
    </w:p>
    <w:p w:rsidR="00DB52DA" w:rsidRPr="00701A6B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701A6B">
        <w:rPr>
          <w:rFonts w:hint="eastAsia"/>
          <w:kern w:val="0"/>
        </w:rPr>
        <w:t>代表者氏名</w:t>
      </w:r>
      <w:r w:rsidR="00757FB6">
        <w:rPr>
          <w:rFonts w:hint="eastAsia"/>
          <w:kern w:val="0"/>
          <w:u w:val="single"/>
        </w:rPr>
        <w:t xml:space="preserve">　　　　　　　　　　　　　　　　　　　　</w:t>
      </w:r>
      <w:r w:rsidRPr="00701A6B">
        <w:rPr>
          <w:rFonts w:hint="eastAsia"/>
          <w:kern w:val="0"/>
          <w:u w:val="single"/>
        </w:rPr>
        <w:t xml:space="preserve">　</w:t>
      </w:r>
    </w:p>
    <w:p w:rsidR="00DB52DA" w:rsidRPr="00701A6B" w:rsidRDefault="00DB52DA">
      <w:pPr>
        <w:spacing w:line="240" w:lineRule="exact"/>
        <w:ind w:leftChars="2200" w:left="4620"/>
        <w:rPr>
          <w:spacing w:val="35"/>
          <w:kern w:val="0"/>
        </w:rPr>
      </w:pPr>
    </w:p>
    <w:p w:rsidR="00366330" w:rsidRPr="00701A6B" w:rsidRDefault="00366330">
      <w:pPr>
        <w:spacing w:line="240" w:lineRule="exact"/>
        <w:ind w:leftChars="2200" w:left="4620"/>
        <w:rPr>
          <w:spacing w:val="35"/>
          <w:kern w:val="0"/>
        </w:rPr>
      </w:pPr>
    </w:p>
    <w:p w:rsidR="00DB52DA" w:rsidRPr="00701A6B" w:rsidRDefault="00DB52DA">
      <w:pPr>
        <w:spacing w:line="240" w:lineRule="exact"/>
        <w:ind w:leftChars="2200" w:left="4620"/>
        <w:rPr>
          <w:kern w:val="0"/>
        </w:rPr>
      </w:pPr>
      <w:r w:rsidRPr="00701A6B">
        <w:rPr>
          <w:rFonts w:hint="eastAsia"/>
          <w:spacing w:val="35"/>
          <w:kern w:val="0"/>
        </w:rPr>
        <w:t>電話番</w:t>
      </w:r>
      <w:r w:rsidRPr="00701A6B">
        <w:rPr>
          <w:rFonts w:hint="eastAsia"/>
          <w:kern w:val="0"/>
        </w:rPr>
        <w:t>号</w:t>
      </w:r>
      <w:r w:rsidRPr="00701A6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701A6B" w:rsidRDefault="00DB52DA">
      <w:pPr>
        <w:spacing w:line="240" w:lineRule="exact"/>
        <w:jc w:val="center"/>
        <w:rPr>
          <w:kern w:val="0"/>
        </w:rPr>
      </w:pPr>
    </w:p>
    <w:p w:rsidR="00366330" w:rsidRPr="00701A6B" w:rsidRDefault="00366330">
      <w:pPr>
        <w:spacing w:line="240" w:lineRule="exact"/>
        <w:jc w:val="center"/>
        <w:rPr>
          <w:kern w:val="0"/>
        </w:rPr>
      </w:pPr>
    </w:p>
    <w:p w:rsidR="00366330" w:rsidRPr="00701A6B" w:rsidRDefault="00366330">
      <w:pPr>
        <w:spacing w:line="240" w:lineRule="exact"/>
        <w:jc w:val="center"/>
        <w:rPr>
          <w:kern w:val="0"/>
        </w:rPr>
      </w:pPr>
    </w:p>
    <w:p w:rsidR="00DB52DA" w:rsidRPr="00701A6B" w:rsidRDefault="004877E3">
      <w:pPr>
        <w:ind w:firstLineChars="100" w:firstLine="281"/>
        <w:jc w:val="center"/>
        <w:rPr>
          <w:b/>
          <w:bCs/>
          <w:sz w:val="28"/>
        </w:rPr>
      </w:pPr>
      <w:r w:rsidRPr="00701A6B">
        <w:rPr>
          <w:rFonts w:hint="eastAsia"/>
          <w:b/>
          <w:bCs/>
          <w:sz w:val="28"/>
        </w:rPr>
        <w:t>令和</w:t>
      </w:r>
      <w:r w:rsidR="004F6BEC" w:rsidRPr="00701A6B">
        <w:rPr>
          <w:rFonts w:hint="eastAsia"/>
          <w:b/>
          <w:bCs/>
          <w:sz w:val="28"/>
        </w:rPr>
        <w:t xml:space="preserve">　　</w:t>
      </w:r>
      <w:r w:rsidR="00DB52DA" w:rsidRPr="00701A6B">
        <w:rPr>
          <w:rFonts w:hint="eastAsia"/>
          <w:b/>
          <w:bCs/>
          <w:sz w:val="28"/>
        </w:rPr>
        <w:t>年度　枚方市商店街</w:t>
      </w:r>
      <w:r w:rsidR="00D31DBE" w:rsidRPr="00701A6B">
        <w:rPr>
          <w:rFonts w:hint="eastAsia"/>
          <w:b/>
          <w:bCs/>
          <w:sz w:val="28"/>
        </w:rPr>
        <w:t xml:space="preserve">等活性化促進事業補助金　</w:t>
      </w:r>
      <w:r w:rsidR="00DB52DA" w:rsidRPr="00701A6B">
        <w:rPr>
          <w:rFonts w:hint="eastAsia"/>
          <w:b/>
          <w:bCs/>
          <w:sz w:val="28"/>
        </w:rPr>
        <w:t>完了報告書</w:t>
      </w:r>
    </w:p>
    <w:p w:rsidR="00366330" w:rsidRPr="00701A6B" w:rsidRDefault="004F6BEC">
      <w:pPr>
        <w:ind w:firstLineChars="100" w:firstLine="281"/>
        <w:jc w:val="center"/>
        <w:rPr>
          <w:b/>
          <w:bCs/>
          <w:sz w:val="28"/>
        </w:rPr>
      </w:pPr>
      <w:r w:rsidRPr="00701A6B">
        <w:rPr>
          <w:rFonts w:hint="eastAsia"/>
          <w:b/>
          <w:bCs/>
          <w:sz w:val="28"/>
        </w:rPr>
        <w:t>【</w:t>
      </w:r>
      <w:r w:rsidR="004F69C5" w:rsidRPr="00701A6B">
        <w:rPr>
          <w:rFonts w:hint="eastAsia"/>
          <w:b/>
          <w:bCs/>
          <w:sz w:val="28"/>
        </w:rPr>
        <w:t>商店街ＰＲソフト</w:t>
      </w:r>
      <w:r w:rsidRPr="00701A6B">
        <w:rPr>
          <w:rFonts w:hint="eastAsia"/>
          <w:b/>
          <w:bCs/>
          <w:sz w:val="28"/>
        </w:rPr>
        <w:t>事業】</w:t>
      </w:r>
    </w:p>
    <w:p w:rsidR="00366330" w:rsidRPr="00701A6B" w:rsidRDefault="00366330">
      <w:pPr>
        <w:ind w:firstLineChars="100" w:firstLine="281"/>
        <w:jc w:val="center"/>
        <w:rPr>
          <w:b/>
          <w:bCs/>
          <w:sz w:val="28"/>
        </w:rPr>
      </w:pPr>
    </w:p>
    <w:p w:rsidR="00366330" w:rsidRPr="00701A6B" w:rsidRDefault="00366330">
      <w:pPr>
        <w:ind w:firstLineChars="100" w:firstLine="281"/>
        <w:jc w:val="center"/>
        <w:rPr>
          <w:b/>
          <w:bCs/>
          <w:sz w:val="28"/>
        </w:rPr>
      </w:pPr>
    </w:p>
    <w:p w:rsidR="00DB52DA" w:rsidRPr="00701A6B" w:rsidRDefault="00DB52DA">
      <w:pPr>
        <w:spacing w:line="240" w:lineRule="exact"/>
        <w:ind w:firstLineChars="100" w:firstLine="241"/>
        <w:jc w:val="left"/>
        <w:rPr>
          <w:b/>
          <w:bCs/>
          <w:sz w:val="24"/>
        </w:rPr>
      </w:pPr>
    </w:p>
    <w:p w:rsidR="004877E3" w:rsidRPr="00701A6B" w:rsidRDefault="004877E3">
      <w:pPr>
        <w:pStyle w:val="a3"/>
      </w:pPr>
      <w:r w:rsidRPr="00701A6B">
        <w:rPr>
          <w:rFonts w:hint="eastAsia"/>
        </w:rPr>
        <w:t>令和</w:t>
      </w:r>
      <w:r w:rsidR="00DB52DA" w:rsidRPr="00701A6B">
        <w:rPr>
          <w:rFonts w:hint="eastAsia"/>
        </w:rPr>
        <w:t xml:space="preserve">　　年　　月　　日付、</w:t>
      </w:r>
      <w:r w:rsidR="00A45F77">
        <w:rPr>
          <w:rFonts w:hint="eastAsia"/>
        </w:rPr>
        <w:t xml:space="preserve">　　　</w:t>
      </w:r>
      <w:bookmarkStart w:id="0" w:name="_GoBack"/>
      <w:bookmarkEnd w:id="0"/>
      <w:r w:rsidR="00DB52DA" w:rsidRPr="00701A6B">
        <w:rPr>
          <w:rFonts w:hint="eastAsia"/>
        </w:rPr>
        <w:t>第　　　号</w:t>
      </w:r>
      <w:r w:rsidR="004F6BEC" w:rsidRPr="00701A6B">
        <w:rPr>
          <w:rFonts w:hint="eastAsia"/>
        </w:rPr>
        <w:t>で</w:t>
      </w:r>
      <w:r w:rsidR="00DB52DA" w:rsidRPr="00701A6B">
        <w:rPr>
          <w:rFonts w:hint="eastAsia"/>
        </w:rPr>
        <w:t>交付決定</w:t>
      </w:r>
      <w:r w:rsidR="004F6BEC" w:rsidRPr="00701A6B">
        <w:rPr>
          <w:rFonts w:hint="eastAsia"/>
        </w:rPr>
        <w:t>がなされた</w:t>
      </w:r>
      <w:r w:rsidR="00DB52DA" w:rsidRPr="00701A6B">
        <w:rPr>
          <w:rFonts w:hint="eastAsia"/>
        </w:rPr>
        <w:t>標記補助金事業を完了しましたので、</w:t>
      </w:r>
    </w:p>
    <w:p w:rsidR="00366330" w:rsidRPr="00701A6B" w:rsidRDefault="00DB52DA" w:rsidP="004877E3">
      <w:pPr>
        <w:pStyle w:val="a3"/>
        <w:ind w:firstLineChars="0" w:firstLine="0"/>
      </w:pPr>
      <w:r w:rsidRPr="00701A6B">
        <w:rPr>
          <w:rFonts w:hint="eastAsia"/>
        </w:rPr>
        <w:t>枚方市商店街</w:t>
      </w:r>
      <w:r w:rsidR="00D31DBE" w:rsidRPr="00701A6B">
        <w:rPr>
          <w:rFonts w:hint="eastAsia"/>
        </w:rPr>
        <w:t>等</w:t>
      </w:r>
      <w:r w:rsidRPr="00701A6B">
        <w:rPr>
          <w:rFonts w:hint="eastAsia"/>
        </w:rPr>
        <w:t>活性化促進事業補助金交付</w:t>
      </w:r>
      <w:r w:rsidR="00917B39" w:rsidRPr="00701A6B">
        <w:rPr>
          <w:rFonts w:hint="eastAsia"/>
        </w:rPr>
        <w:t>要領</w:t>
      </w:r>
      <w:r w:rsidRPr="00701A6B">
        <w:rPr>
          <w:rFonts w:hint="eastAsia"/>
        </w:rPr>
        <w:t>第</w:t>
      </w:r>
      <w:r w:rsidR="004877E3" w:rsidRPr="00701A6B">
        <w:rPr>
          <w:rFonts w:hint="eastAsia"/>
        </w:rPr>
        <w:t>８</w:t>
      </w:r>
      <w:r w:rsidRPr="00701A6B">
        <w:rPr>
          <w:rFonts w:hint="eastAsia"/>
        </w:rPr>
        <w:t>の規定により、</w:t>
      </w:r>
      <w:r w:rsidR="00366330" w:rsidRPr="00701A6B">
        <w:rPr>
          <w:rFonts w:hint="eastAsia"/>
        </w:rPr>
        <w:t>次</w:t>
      </w:r>
      <w:r w:rsidRPr="00701A6B">
        <w:rPr>
          <w:rFonts w:hint="eastAsia"/>
        </w:rPr>
        <w:t>のとおり報告いたします。</w:t>
      </w:r>
    </w:p>
    <w:p w:rsidR="00560BBE" w:rsidRPr="00701A6B" w:rsidRDefault="00560BBE">
      <w:pPr>
        <w:pStyle w:val="a3"/>
      </w:pPr>
    </w:p>
    <w:p w:rsidR="00560BBE" w:rsidRPr="00701A6B" w:rsidRDefault="00560BBE">
      <w:pPr>
        <w:pStyle w:val="a3"/>
      </w:pPr>
    </w:p>
    <w:p w:rsidR="00F07999" w:rsidRPr="00701A6B" w:rsidRDefault="00F07999" w:rsidP="00F07999">
      <w:pPr>
        <w:pStyle w:val="3"/>
        <w:widowControl w:val="0"/>
        <w:overflowPunct w:val="0"/>
        <w:ind w:leftChars="0" w:left="0" w:firstLineChars="100" w:firstLine="210"/>
        <w:rPr>
          <w:sz w:val="21"/>
          <w:szCs w:val="21"/>
        </w:rPr>
      </w:pPr>
      <w:r w:rsidRPr="00701A6B">
        <w:rPr>
          <w:rFonts w:hint="eastAsia"/>
          <w:sz w:val="21"/>
          <w:szCs w:val="21"/>
        </w:rPr>
        <w:t>＜添付書類＞</w:t>
      </w:r>
    </w:p>
    <w:p w:rsidR="00F07999" w:rsidRPr="00701A6B" w:rsidRDefault="00F07999" w:rsidP="00F07999">
      <w:pPr>
        <w:pStyle w:val="a3"/>
        <w:rPr>
          <w:rFonts w:ascii="ＭＳ 明朝" w:hAnsi="ＭＳ 明朝"/>
          <w:szCs w:val="21"/>
        </w:rPr>
      </w:pPr>
      <w:r w:rsidRPr="00701A6B">
        <w:rPr>
          <w:rFonts w:ascii="ＭＳ 明朝" w:hAnsi="ＭＳ 明朝" w:hint="eastAsia"/>
          <w:szCs w:val="21"/>
        </w:rPr>
        <w:t>①諸経費の領収書（写し）</w:t>
      </w:r>
    </w:p>
    <w:p w:rsidR="00F07999" w:rsidRPr="00701A6B" w:rsidRDefault="00F07999" w:rsidP="00F07999">
      <w:pPr>
        <w:pStyle w:val="a3"/>
        <w:rPr>
          <w:rFonts w:ascii="ＭＳ 明朝" w:hAnsi="ＭＳ 明朝"/>
          <w:szCs w:val="21"/>
        </w:rPr>
      </w:pPr>
      <w:r w:rsidRPr="00701A6B">
        <w:rPr>
          <w:rFonts w:ascii="ＭＳ 明朝" w:hAnsi="ＭＳ 明朝" w:hint="eastAsia"/>
          <w:szCs w:val="21"/>
        </w:rPr>
        <w:t>②事業風景写真</w:t>
      </w:r>
    </w:p>
    <w:p w:rsidR="00F07999" w:rsidRPr="00701A6B" w:rsidRDefault="00F07999" w:rsidP="00F07999">
      <w:pPr>
        <w:pStyle w:val="a3"/>
        <w:rPr>
          <w:rFonts w:ascii="ＭＳ 明朝" w:hAnsi="ＭＳ 明朝"/>
          <w:szCs w:val="21"/>
        </w:rPr>
      </w:pPr>
      <w:r w:rsidRPr="00701A6B">
        <w:rPr>
          <w:rFonts w:ascii="ＭＳ 明朝" w:hAnsi="ＭＳ 明朝" w:hint="eastAsia"/>
          <w:szCs w:val="21"/>
        </w:rPr>
        <w:t>③チラシ等事業成果物</w:t>
      </w:r>
    </w:p>
    <w:p w:rsidR="00560BBE" w:rsidRPr="00701A6B" w:rsidRDefault="00F07999" w:rsidP="00F07999">
      <w:pPr>
        <w:pStyle w:val="a3"/>
      </w:pPr>
      <w:r w:rsidRPr="00701A6B">
        <w:rPr>
          <w:rFonts w:ascii="ＭＳ 明朝" w:hAnsi="ＭＳ 明朝" w:hint="eastAsia"/>
          <w:szCs w:val="21"/>
        </w:rPr>
        <w:t>④その他市長が必要と認める書類</w:t>
      </w:r>
    </w:p>
    <w:p w:rsidR="005A03BF" w:rsidRPr="00701A6B" w:rsidRDefault="00366330" w:rsidP="00832923">
      <w:pPr>
        <w:pStyle w:val="a3"/>
        <w:ind w:firstLineChars="0" w:firstLine="0"/>
      </w:pPr>
      <w:r w:rsidRPr="00701A6B">
        <w:br w:type="page"/>
      </w:r>
      <w:r w:rsidR="005A03BF" w:rsidRPr="00701A6B">
        <w:rPr>
          <w:rFonts w:hint="eastAsia"/>
        </w:rPr>
        <w:lastRenderedPageBreak/>
        <w:t>１．実施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701A6B" w:rsidRPr="00701A6B">
        <w:trPr>
          <w:trHeight w:val="705"/>
        </w:trPr>
        <w:tc>
          <w:tcPr>
            <w:tcW w:w="10314" w:type="dxa"/>
          </w:tcPr>
          <w:p w:rsidR="005A03BF" w:rsidRPr="00701A6B" w:rsidRDefault="005A03BF" w:rsidP="00830E4F">
            <w:pPr>
              <w:spacing w:line="240" w:lineRule="exact"/>
              <w:ind w:left="108"/>
              <w:jc w:val="left"/>
            </w:pPr>
          </w:p>
          <w:p w:rsidR="005A03BF" w:rsidRPr="00701A6B" w:rsidRDefault="008D4C81" w:rsidP="005C019F">
            <w:pPr>
              <w:spacing w:line="240" w:lineRule="exact"/>
              <w:jc w:val="center"/>
            </w:pPr>
            <w:r w:rsidRPr="00701A6B">
              <w:rPr>
                <w:rFonts w:hint="eastAsia"/>
                <w:sz w:val="18"/>
                <w:szCs w:val="18"/>
              </w:rPr>
              <w:t>商店街ＰＲソフト</w:t>
            </w:r>
            <w:r w:rsidR="0037276E" w:rsidRPr="00701A6B">
              <w:rPr>
                <w:rFonts w:hint="eastAsia"/>
                <w:sz w:val="18"/>
                <w:szCs w:val="18"/>
              </w:rPr>
              <w:t>事業</w:t>
            </w:r>
          </w:p>
        </w:tc>
      </w:tr>
    </w:tbl>
    <w:p w:rsidR="00DB52DA" w:rsidRPr="00701A6B" w:rsidRDefault="005A03BF">
      <w:pPr>
        <w:spacing w:line="240" w:lineRule="exact"/>
        <w:jc w:val="left"/>
        <w:rPr>
          <w:szCs w:val="21"/>
        </w:rPr>
      </w:pPr>
      <w:r w:rsidRPr="00701A6B">
        <w:rPr>
          <w:rFonts w:hint="eastAsia"/>
          <w:szCs w:val="21"/>
        </w:rPr>
        <w:t>２</w:t>
      </w:r>
      <w:r w:rsidR="00DB52DA" w:rsidRPr="00701A6B">
        <w:rPr>
          <w:rFonts w:hint="eastAsia"/>
          <w:szCs w:val="21"/>
        </w:rPr>
        <w:t>．事業完了報告書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701A6B" w:rsidRPr="00701A6B">
        <w:trPr>
          <w:trHeight w:val="585"/>
        </w:trPr>
        <w:tc>
          <w:tcPr>
            <w:tcW w:w="1526" w:type="dxa"/>
            <w:vAlign w:val="center"/>
          </w:tcPr>
          <w:p w:rsidR="00DB52DA" w:rsidRPr="00701A6B" w:rsidRDefault="00DB52DA">
            <w:pPr>
              <w:jc w:val="center"/>
              <w:rPr>
                <w:sz w:val="18"/>
              </w:rPr>
            </w:pPr>
            <w:r w:rsidRPr="00701A6B">
              <w:rPr>
                <w:rFonts w:hint="eastAsia"/>
                <w:sz w:val="18"/>
              </w:rPr>
              <w:t>事業の名称</w:t>
            </w:r>
          </w:p>
        </w:tc>
        <w:tc>
          <w:tcPr>
            <w:tcW w:w="8788" w:type="dxa"/>
          </w:tcPr>
          <w:p w:rsidR="00DB52DA" w:rsidRPr="00701A6B" w:rsidRDefault="00DB52DA">
            <w:pPr>
              <w:rPr>
                <w:sz w:val="18"/>
              </w:rPr>
            </w:pPr>
          </w:p>
        </w:tc>
      </w:tr>
      <w:tr w:rsidR="00701A6B" w:rsidRPr="00701A6B" w:rsidTr="001531F2">
        <w:trPr>
          <w:trHeight w:val="296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B52DA" w:rsidRPr="00701A6B" w:rsidRDefault="00CD628B">
            <w:pPr>
              <w:jc w:val="center"/>
              <w:rPr>
                <w:sz w:val="18"/>
              </w:rPr>
            </w:pPr>
            <w:r w:rsidRPr="00701A6B">
              <w:rPr>
                <w:rFonts w:hint="eastAsia"/>
                <w:sz w:val="18"/>
              </w:rPr>
              <w:t>事業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B52DA" w:rsidRPr="00701A6B" w:rsidRDefault="00DB52DA">
            <w:pPr>
              <w:rPr>
                <w:sz w:val="18"/>
              </w:rPr>
            </w:pPr>
          </w:p>
          <w:p w:rsidR="001531F2" w:rsidRPr="00701A6B" w:rsidRDefault="001531F2">
            <w:pPr>
              <w:rPr>
                <w:sz w:val="18"/>
              </w:rPr>
            </w:pPr>
          </w:p>
          <w:p w:rsidR="001531F2" w:rsidRPr="00701A6B" w:rsidRDefault="001531F2">
            <w:pPr>
              <w:rPr>
                <w:sz w:val="18"/>
              </w:rPr>
            </w:pPr>
          </w:p>
        </w:tc>
      </w:tr>
      <w:tr w:rsidR="00701A6B" w:rsidRPr="00701A6B" w:rsidTr="00EC1269">
        <w:trPr>
          <w:trHeight w:val="73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701A6B" w:rsidRDefault="0070332C" w:rsidP="00027A65">
            <w:pPr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実施</w:t>
            </w:r>
            <w:r w:rsidR="00027A65" w:rsidRPr="00701A6B">
              <w:rPr>
                <w:rFonts w:hint="eastAsia"/>
                <w:sz w:val="18"/>
                <w:szCs w:val="18"/>
              </w:rPr>
              <w:t>時期</w:t>
            </w:r>
          </w:p>
          <w:p w:rsidR="00027A65" w:rsidRPr="00701A6B" w:rsidRDefault="008D4C81" w:rsidP="00A02C5F">
            <w:pPr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6"/>
                <w:szCs w:val="16"/>
              </w:rPr>
              <w:t>（事業着手から</w:t>
            </w:r>
            <w:r w:rsidR="00A02C5F" w:rsidRPr="00701A6B">
              <w:rPr>
                <w:rFonts w:hint="eastAsia"/>
                <w:sz w:val="16"/>
                <w:szCs w:val="16"/>
              </w:rPr>
              <w:t>事業</w:t>
            </w:r>
            <w:r w:rsidRPr="00701A6B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7B5" w:rsidRPr="00701A6B" w:rsidRDefault="00027A65" w:rsidP="004877E3">
            <w:pPr>
              <w:jc w:val="center"/>
              <w:rPr>
                <w:szCs w:val="21"/>
              </w:rPr>
            </w:pPr>
            <w:r w:rsidRPr="00701A6B">
              <w:rPr>
                <w:rFonts w:hint="eastAsia"/>
                <w:szCs w:val="21"/>
              </w:rPr>
              <w:t xml:space="preserve">　　　年　　　月　　　日　～　</w:t>
            </w:r>
            <w:r w:rsidR="004877E3" w:rsidRPr="00701A6B">
              <w:rPr>
                <w:rFonts w:hint="eastAsia"/>
                <w:szCs w:val="21"/>
              </w:rPr>
              <w:t xml:space="preserve">　　</w:t>
            </w:r>
            <w:r w:rsidRPr="00701A6B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701A6B" w:rsidRPr="00701A6B" w:rsidTr="00EC1269">
        <w:trPr>
          <w:trHeight w:val="68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701A6B" w:rsidRDefault="00027A65" w:rsidP="00027A65">
            <w:pPr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催事等の日</w:t>
            </w:r>
          </w:p>
          <w:p w:rsidR="00027A65" w:rsidRPr="00701A6B" w:rsidRDefault="00027A65" w:rsidP="00027A65">
            <w:pPr>
              <w:jc w:val="center"/>
              <w:rPr>
                <w:sz w:val="16"/>
                <w:szCs w:val="16"/>
              </w:rPr>
            </w:pPr>
            <w:r w:rsidRPr="00701A6B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701A6B" w:rsidRDefault="00027A65" w:rsidP="004877E3">
            <w:pPr>
              <w:jc w:val="center"/>
              <w:rPr>
                <w:szCs w:val="21"/>
              </w:rPr>
            </w:pPr>
            <w:r w:rsidRPr="00701A6B">
              <w:rPr>
                <w:rFonts w:hint="eastAsia"/>
                <w:szCs w:val="21"/>
              </w:rPr>
              <w:t xml:space="preserve">　　　年　　　月　　　日　～　</w:t>
            </w:r>
            <w:r w:rsidR="004877E3" w:rsidRPr="00701A6B">
              <w:rPr>
                <w:rFonts w:hint="eastAsia"/>
                <w:szCs w:val="21"/>
              </w:rPr>
              <w:t xml:space="preserve">　　</w:t>
            </w:r>
            <w:r w:rsidRPr="00701A6B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701A6B" w:rsidRPr="00701A6B" w:rsidTr="00EC1269">
        <w:trPr>
          <w:trHeight w:val="69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701A6B" w:rsidRDefault="00CD628B" w:rsidP="00027A65">
            <w:pPr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701A6B" w:rsidRDefault="00CD628B" w:rsidP="00027A65">
            <w:pPr>
              <w:jc w:val="center"/>
              <w:rPr>
                <w:szCs w:val="21"/>
              </w:rPr>
            </w:pPr>
          </w:p>
        </w:tc>
      </w:tr>
      <w:tr w:rsidR="00A02C5F" w:rsidRPr="00701A6B" w:rsidTr="00FB0CC0">
        <w:trPr>
          <w:trHeight w:val="743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27A65" w:rsidRPr="00701A6B" w:rsidRDefault="00027A65" w:rsidP="00437C86">
            <w:pPr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事業結果の</w:t>
            </w:r>
          </w:p>
          <w:p w:rsidR="00027A65" w:rsidRPr="00701A6B" w:rsidRDefault="00027A65" w:rsidP="00437C86">
            <w:pPr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内容・効果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27A65" w:rsidRPr="00701A6B" w:rsidRDefault="00027A65" w:rsidP="00437C86">
            <w:pPr>
              <w:rPr>
                <w:sz w:val="18"/>
              </w:rPr>
            </w:pPr>
          </w:p>
          <w:p w:rsidR="00CD628B" w:rsidRPr="00701A6B" w:rsidRDefault="00FB0CC0" w:rsidP="00CD628B">
            <w:pPr>
              <w:rPr>
                <w:szCs w:val="21"/>
              </w:rPr>
            </w:pPr>
            <w:r w:rsidRPr="00701A6B">
              <w:rPr>
                <w:rFonts w:hint="eastAsia"/>
                <w:szCs w:val="21"/>
              </w:rPr>
              <w:t>（１）事業実施にあたっての工夫点</w:t>
            </w:r>
          </w:p>
          <w:p w:rsidR="0067268D" w:rsidRPr="00701A6B" w:rsidRDefault="0067268D" w:rsidP="00437C86">
            <w:pPr>
              <w:rPr>
                <w:sz w:val="18"/>
              </w:rPr>
            </w:pPr>
          </w:p>
          <w:p w:rsidR="0067268D" w:rsidRPr="00701A6B" w:rsidRDefault="0067268D" w:rsidP="00437C86">
            <w:pPr>
              <w:rPr>
                <w:sz w:val="18"/>
              </w:rPr>
            </w:pPr>
          </w:p>
          <w:p w:rsidR="0067268D" w:rsidRPr="00701A6B" w:rsidRDefault="0067268D" w:rsidP="00437C86">
            <w:pPr>
              <w:rPr>
                <w:sz w:val="18"/>
              </w:rPr>
            </w:pPr>
          </w:p>
          <w:p w:rsidR="00EA322D" w:rsidRPr="00701A6B" w:rsidRDefault="00EA322D" w:rsidP="00437C86">
            <w:pPr>
              <w:rPr>
                <w:sz w:val="18"/>
              </w:rPr>
            </w:pPr>
          </w:p>
          <w:p w:rsidR="00FB0CC0" w:rsidRPr="00701A6B" w:rsidRDefault="00FB0CC0" w:rsidP="00437C86">
            <w:pPr>
              <w:rPr>
                <w:sz w:val="18"/>
              </w:rPr>
            </w:pPr>
          </w:p>
          <w:p w:rsidR="00FB0CC0" w:rsidRPr="00701A6B" w:rsidRDefault="00FB0CC0" w:rsidP="00437C86">
            <w:pPr>
              <w:rPr>
                <w:sz w:val="18"/>
              </w:rPr>
            </w:pPr>
          </w:p>
          <w:p w:rsidR="00CD628B" w:rsidRPr="00701A6B" w:rsidRDefault="00FB0CC0" w:rsidP="00437C86">
            <w:pPr>
              <w:rPr>
                <w:szCs w:val="21"/>
              </w:rPr>
            </w:pPr>
            <w:r w:rsidRPr="00701A6B">
              <w:rPr>
                <w:rFonts w:hint="eastAsia"/>
                <w:szCs w:val="21"/>
              </w:rPr>
              <w:t>（２）事業効果・課題の解消</w:t>
            </w:r>
          </w:p>
          <w:p w:rsidR="00E50071" w:rsidRPr="00701A6B" w:rsidRDefault="00E50071" w:rsidP="00437C86">
            <w:pPr>
              <w:rPr>
                <w:szCs w:val="21"/>
              </w:rPr>
            </w:pPr>
          </w:p>
          <w:p w:rsidR="001531F2" w:rsidRPr="00701A6B" w:rsidRDefault="001531F2" w:rsidP="00437C86">
            <w:pPr>
              <w:rPr>
                <w:szCs w:val="21"/>
              </w:rPr>
            </w:pPr>
          </w:p>
          <w:p w:rsidR="001531F2" w:rsidRPr="00701A6B" w:rsidRDefault="001531F2" w:rsidP="00437C86">
            <w:pPr>
              <w:rPr>
                <w:szCs w:val="21"/>
              </w:rPr>
            </w:pPr>
          </w:p>
          <w:p w:rsidR="00FB0CC0" w:rsidRPr="00701A6B" w:rsidRDefault="00FB0CC0" w:rsidP="00437C86">
            <w:pPr>
              <w:rPr>
                <w:szCs w:val="21"/>
              </w:rPr>
            </w:pPr>
          </w:p>
          <w:p w:rsidR="00FB0CC0" w:rsidRPr="00701A6B" w:rsidRDefault="00FB0CC0" w:rsidP="00437C86">
            <w:pPr>
              <w:rPr>
                <w:szCs w:val="21"/>
              </w:rPr>
            </w:pPr>
          </w:p>
          <w:p w:rsidR="00FB0CC0" w:rsidRPr="00701A6B" w:rsidRDefault="00FB0CC0" w:rsidP="00437C86">
            <w:pPr>
              <w:rPr>
                <w:szCs w:val="21"/>
              </w:rPr>
            </w:pPr>
          </w:p>
          <w:p w:rsidR="00E50071" w:rsidRPr="00701A6B" w:rsidRDefault="00EC1269" w:rsidP="00437C86">
            <w:pPr>
              <w:rPr>
                <w:szCs w:val="21"/>
              </w:rPr>
            </w:pPr>
            <w:r w:rsidRPr="00701A6B">
              <w:rPr>
                <w:rFonts w:hint="eastAsia"/>
                <w:szCs w:val="21"/>
              </w:rPr>
              <w:t>（３）事業における問題点</w:t>
            </w:r>
            <w:r w:rsidR="009E79CB" w:rsidRPr="00701A6B">
              <w:rPr>
                <w:rFonts w:hint="eastAsia"/>
                <w:szCs w:val="21"/>
              </w:rPr>
              <w:t>・</w:t>
            </w:r>
            <w:r w:rsidRPr="00701A6B">
              <w:rPr>
                <w:rFonts w:hint="eastAsia"/>
                <w:szCs w:val="21"/>
              </w:rPr>
              <w:t>今後の発展性</w:t>
            </w:r>
          </w:p>
          <w:p w:rsidR="00E50071" w:rsidRPr="00701A6B" w:rsidRDefault="00E50071" w:rsidP="00437C86">
            <w:pPr>
              <w:rPr>
                <w:sz w:val="18"/>
              </w:rPr>
            </w:pPr>
          </w:p>
          <w:p w:rsidR="00EC1269" w:rsidRPr="00701A6B" w:rsidRDefault="00EC1269" w:rsidP="00437C86">
            <w:pPr>
              <w:rPr>
                <w:sz w:val="18"/>
              </w:rPr>
            </w:pPr>
          </w:p>
          <w:p w:rsidR="00EC1269" w:rsidRPr="00701A6B" w:rsidRDefault="00EC1269" w:rsidP="00437C86">
            <w:pPr>
              <w:rPr>
                <w:sz w:val="18"/>
              </w:rPr>
            </w:pPr>
          </w:p>
          <w:p w:rsidR="00EC1269" w:rsidRPr="00701A6B" w:rsidRDefault="00EC1269" w:rsidP="00437C86">
            <w:pPr>
              <w:rPr>
                <w:sz w:val="18"/>
              </w:rPr>
            </w:pPr>
          </w:p>
          <w:p w:rsidR="00EC1269" w:rsidRPr="00701A6B" w:rsidRDefault="00EC1269" w:rsidP="00437C86">
            <w:pPr>
              <w:rPr>
                <w:sz w:val="18"/>
              </w:rPr>
            </w:pPr>
          </w:p>
          <w:p w:rsidR="00E50071" w:rsidRPr="00701A6B" w:rsidRDefault="00E50071" w:rsidP="00437C86">
            <w:pPr>
              <w:rPr>
                <w:sz w:val="18"/>
              </w:rPr>
            </w:pPr>
          </w:p>
          <w:p w:rsidR="00E50071" w:rsidRPr="00701A6B" w:rsidRDefault="00CD628B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>【実績</w:t>
            </w:r>
            <w:r w:rsidR="00E50071" w:rsidRPr="00701A6B">
              <w:rPr>
                <w:rFonts w:asciiTheme="minorEastAsia" w:eastAsiaTheme="minorEastAsia" w:hAnsiTheme="minorEastAsia" w:hint="eastAsia"/>
                <w:sz w:val="18"/>
              </w:rPr>
              <w:t>数値】</w:t>
            </w:r>
            <w:r w:rsidRPr="00701A6B">
              <w:rPr>
                <w:rFonts w:asciiTheme="minorEastAsia" w:eastAsiaTheme="minorEastAsia" w:hAnsiTheme="minorEastAsia" w:hint="eastAsia"/>
                <w:sz w:val="18"/>
              </w:rPr>
              <w:t>（　）内は目標数値</w:t>
            </w:r>
          </w:p>
          <w:p w:rsidR="00E50071" w:rsidRPr="00701A6B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・事業参加店舗数          </w:t>
            </w:r>
            <w:r w:rsidRPr="00701A6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店舗</w:t>
            </w:r>
            <w:r w:rsidR="00CD628B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（　　　　店舗）</w:t>
            </w:r>
          </w:p>
          <w:p w:rsidR="00E50071" w:rsidRPr="00701A6B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01A6B" w:rsidRDefault="009E79CB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>・事業実施後</w:t>
            </w:r>
            <w:r w:rsidR="00E50071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の来街者数　　</w:t>
            </w:r>
            <w:r w:rsidR="00E50071" w:rsidRPr="00701A6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E50071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  <w:r w:rsidR="00CD628B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　（　</w:t>
            </w:r>
            <w:r w:rsidR="0070332C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D628B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70332C" w:rsidRPr="00701A6B">
              <w:rPr>
                <w:rFonts w:asciiTheme="minorEastAsia" w:eastAsiaTheme="minorEastAsia" w:hAnsiTheme="minorEastAsia" w:hint="eastAsia"/>
                <w:sz w:val="18"/>
              </w:rPr>
              <w:t>人</w:t>
            </w:r>
            <w:r w:rsidR="00CD628B" w:rsidRPr="00701A6B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:rsidR="00E50071" w:rsidRPr="00701A6B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01A6B" w:rsidRDefault="00E50071" w:rsidP="00E50071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</w:t>
            </w:r>
          </w:p>
          <w:p w:rsidR="00E50071" w:rsidRPr="00701A6B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r w:rsidR="00FB0CC0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 （　　　　　　） ％　　　　　　 　 </w:t>
            </w:r>
          </w:p>
          <w:p w:rsidR="00FB0CC0" w:rsidRPr="00701A6B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8D4C81" w:rsidRPr="00701A6B" w:rsidRDefault="008D4C81" w:rsidP="008D4C81">
            <w:pPr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701A6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　　　　　　　　　　　　 </w:t>
            </w:r>
          </w:p>
          <w:p w:rsidR="008D4C81" w:rsidRPr="00701A6B" w:rsidRDefault="008D4C81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01A6B" w:rsidRDefault="009E79CB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>・事業実施後</w:t>
            </w:r>
            <w:r w:rsidR="00E50071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の売上高　　　</w:t>
            </w:r>
            <w:r w:rsidR="00E50071" w:rsidRPr="00701A6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E50071"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</w:t>
            </w:r>
          </w:p>
          <w:p w:rsidR="00FB0CC0" w:rsidRPr="00701A6B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 （   　　　　 ） ％　　　　　　　　</w:t>
            </w:r>
          </w:p>
          <w:p w:rsidR="009E79CB" w:rsidRPr="00701A6B" w:rsidRDefault="009E79CB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701A6B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701A6B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701A6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                                                   　</w:t>
            </w:r>
          </w:p>
          <w:p w:rsidR="00E50071" w:rsidRPr="00701A6B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</w:tc>
      </w:tr>
    </w:tbl>
    <w:p w:rsidR="00996995" w:rsidRPr="00701A6B" w:rsidRDefault="00996995" w:rsidP="00CD628B">
      <w:pPr>
        <w:rPr>
          <w:szCs w:val="21"/>
        </w:rPr>
      </w:pPr>
    </w:p>
    <w:p w:rsidR="00B420EA" w:rsidRPr="00701A6B" w:rsidRDefault="00B420EA" w:rsidP="00B420EA">
      <w:pPr>
        <w:widowControl/>
        <w:jc w:val="left"/>
        <w:rPr>
          <w:szCs w:val="21"/>
        </w:rPr>
        <w:sectPr w:rsidR="00B420EA" w:rsidRPr="00701A6B" w:rsidSect="00CD628B">
          <w:pgSz w:w="11906" w:h="16838" w:code="9"/>
          <w:pgMar w:top="284" w:right="567" w:bottom="284" w:left="1134" w:header="851" w:footer="992" w:gutter="0"/>
          <w:cols w:space="425"/>
          <w:docGrid w:type="lines" w:linePitch="360"/>
        </w:sectPr>
      </w:pPr>
    </w:p>
    <w:p w:rsidR="00B420EA" w:rsidRPr="00701A6B" w:rsidRDefault="00A97944" w:rsidP="00B420EA">
      <w:pPr>
        <w:widowControl/>
        <w:jc w:val="left"/>
        <w:rPr>
          <w:szCs w:val="21"/>
        </w:rPr>
      </w:pPr>
      <w:r w:rsidRPr="00701A6B">
        <w:rPr>
          <w:rFonts w:hint="eastAsia"/>
          <w:szCs w:val="21"/>
        </w:rPr>
        <w:lastRenderedPageBreak/>
        <w:t>３</w:t>
      </w:r>
      <w:r w:rsidR="00B420EA" w:rsidRPr="00701A6B">
        <w:rPr>
          <w:rFonts w:hint="eastAsia"/>
          <w:szCs w:val="21"/>
        </w:rPr>
        <w:t>．収支決算（事業費の積算）</w:t>
      </w:r>
    </w:p>
    <w:p w:rsidR="00B31166" w:rsidRPr="00701A6B" w:rsidRDefault="00B31166" w:rsidP="00B420EA">
      <w:pPr>
        <w:widowControl/>
        <w:jc w:val="left"/>
        <w:rPr>
          <w:szCs w:val="21"/>
        </w:rPr>
      </w:pPr>
      <w:r w:rsidRPr="00701A6B">
        <w:rPr>
          <w:rFonts w:hint="eastAsia"/>
          <w:szCs w:val="21"/>
        </w:rPr>
        <w:t xml:space="preserve">　　※　イベント等の告知に係る費用は対象外です。</w:t>
      </w:r>
    </w:p>
    <w:tbl>
      <w:tblPr>
        <w:tblpPr w:leftFromText="142" w:rightFromText="142" w:vertAnchor="page" w:horzAnchor="margin" w:tblpY="198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646"/>
      </w:tblGrid>
      <w:tr w:rsidR="00701A6B" w:rsidRPr="00701A6B" w:rsidTr="00B31166">
        <w:trPr>
          <w:trHeight w:val="164"/>
        </w:trPr>
        <w:tc>
          <w:tcPr>
            <w:tcW w:w="1899" w:type="dxa"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 w:val="restart"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 w:val="restart"/>
            <w:vAlign w:val="center"/>
          </w:tcPr>
          <w:p w:rsidR="00B31166" w:rsidRPr="00701A6B" w:rsidRDefault="00B31166" w:rsidP="00B31166">
            <w:pPr>
              <w:adjustRightInd w:val="0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 w:val="restart"/>
            <w:vAlign w:val="center"/>
          </w:tcPr>
          <w:p w:rsidR="00B31166" w:rsidRPr="00701A6B" w:rsidRDefault="00B31166" w:rsidP="00B31166">
            <w:pPr>
              <w:adjustRightInd w:val="0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 w:val="restart"/>
            <w:vAlign w:val="center"/>
          </w:tcPr>
          <w:p w:rsidR="00B31166" w:rsidRPr="00701A6B" w:rsidRDefault="00B31166" w:rsidP="00B31166">
            <w:pPr>
              <w:adjustRightInd w:val="0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 w:val="restart"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284"/>
        </w:trPr>
        <w:tc>
          <w:tcPr>
            <w:tcW w:w="1899" w:type="dxa"/>
            <w:vMerge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1A6B" w:rsidRPr="00701A6B" w:rsidTr="00B31166">
        <w:trPr>
          <w:trHeight w:val="530"/>
        </w:trPr>
        <w:tc>
          <w:tcPr>
            <w:tcW w:w="7659" w:type="dxa"/>
            <w:gridSpan w:val="2"/>
            <w:vAlign w:val="center"/>
          </w:tcPr>
          <w:p w:rsidR="00B31166" w:rsidRPr="00701A6B" w:rsidRDefault="00B31166" w:rsidP="00B311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646" w:type="dxa"/>
            <w:vAlign w:val="center"/>
          </w:tcPr>
          <w:p w:rsidR="00B31166" w:rsidRPr="00701A6B" w:rsidRDefault="00B31166" w:rsidP="00B3116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01A6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B420EA" w:rsidRPr="00701A6B" w:rsidRDefault="00B420EA" w:rsidP="00067CF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B31166" w:rsidRPr="00701A6B" w:rsidRDefault="00B31166" w:rsidP="00067CF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B31166" w:rsidRPr="00701A6B" w:rsidRDefault="00B31166" w:rsidP="00067CF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B420EA" w:rsidRPr="00701A6B" w:rsidRDefault="00B420EA" w:rsidP="00B420EA">
      <w:pPr>
        <w:spacing w:line="240" w:lineRule="exact"/>
        <w:ind w:firstLineChars="400" w:firstLine="840"/>
        <w:outlineLvl w:val="0"/>
        <w:rPr>
          <w:szCs w:val="21"/>
          <w:shd w:val="pct15" w:color="auto" w:fill="FFFFFF"/>
        </w:rPr>
      </w:pPr>
      <w:r w:rsidRPr="00701A6B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701A6B" w:rsidRPr="00701A6B" w:rsidTr="00B420EA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701A6B" w:rsidRPr="00701A6B" w:rsidTr="00B420EA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備　　考</w:t>
            </w:r>
          </w:p>
        </w:tc>
      </w:tr>
      <w:tr w:rsidR="00701A6B" w:rsidRPr="00701A6B" w:rsidTr="00B420EA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B420EA" w:rsidRPr="00701A6B" w:rsidRDefault="00B420EA" w:rsidP="00B420E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rPr>
                <w:sz w:val="20"/>
              </w:rPr>
            </w:pPr>
          </w:p>
        </w:tc>
      </w:tr>
      <w:tr w:rsidR="00701A6B" w:rsidRPr="00701A6B" w:rsidTr="00B420EA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B420EA" w:rsidRPr="00701A6B" w:rsidRDefault="00B420EA" w:rsidP="00B420E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rPr>
                <w:sz w:val="20"/>
              </w:rPr>
            </w:pPr>
          </w:p>
        </w:tc>
      </w:tr>
      <w:tr w:rsidR="00701A6B" w:rsidRPr="00701A6B" w:rsidTr="00B420EA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1A6B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B420EA" w:rsidRPr="00701A6B" w:rsidRDefault="00B420EA" w:rsidP="00B420E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01A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rPr>
                <w:sz w:val="20"/>
              </w:rPr>
            </w:pPr>
          </w:p>
        </w:tc>
      </w:tr>
      <w:tr w:rsidR="00701A6B" w:rsidRPr="00701A6B" w:rsidTr="00B420EA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0EA" w:rsidRPr="00701A6B" w:rsidRDefault="00B420EA" w:rsidP="00B420EA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0EA" w:rsidRPr="00701A6B" w:rsidRDefault="00B420EA" w:rsidP="00B420EA">
            <w:pPr>
              <w:spacing w:line="240" w:lineRule="exact"/>
              <w:jc w:val="right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0EA" w:rsidRPr="00701A6B" w:rsidRDefault="00B420EA" w:rsidP="00B420EA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701A6B" w:rsidRPr="00701A6B" w:rsidTr="004877E3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877E3" w:rsidRPr="00701A6B" w:rsidRDefault="004877E3" w:rsidP="004877E3">
            <w:pPr>
              <w:spacing w:line="240" w:lineRule="exact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4877E3" w:rsidRPr="00701A6B" w:rsidRDefault="004877E3" w:rsidP="004877E3">
            <w:pPr>
              <w:spacing w:line="240" w:lineRule="exact"/>
              <w:jc w:val="right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877E3" w:rsidRPr="00701A6B" w:rsidRDefault="004877E3" w:rsidP="004877E3">
            <w:pPr>
              <w:spacing w:line="240" w:lineRule="exact"/>
              <w:rPr>
                <w:sz w:val="14"/>
                <w:szCs w:val="14"/>
              </w:rPr>
            </w:pPr>
            <w:r w:rsidRPr="00701A6B">
              <w:rPr>
                <w:rFonts w:hint="eastAsia"/>
                <w:sz w:val="14"/>
                <w:szCs w:val="14"/>
              </w:rPr>
              <w:t>内他の補助金</w:t>
            </w:r>
          </w:p>
          <w:p w:rsidR="004877E3" w:rsidRPr="00701A6B" w:rsidRDefault="004877E3" w:rsidP="004877E3">
            <w:pPr>
              <w:spacing w:line="240" w:lineRule="exact"/>
              <w:rPr>
                <w:sz w:val="14"/>
                <w:szCs w:val="14"/>
              </w:rPr>
            </w:pPr>
          </w:p>
          <w:p w:rsidR="004877E3" w:rsidRPr="00701A6B" w:rsidRDefault="004877E3" w:rsidP="004877E3">
            <w:pPr>
              <w:spacing w:line="240" w:lineRule="exact"/>
              <w:rPr>
                <w:sz w:val="14"/>
                <w:szCs w:val="14"/>
              </w:rPr>
            </w:pPr>
            <w:r w:rsidRPr="00701A6B">
              <w:rPr>
                <w:sz w:val="14"/>
                <w:szCs w:val="14"/>
              </w:rPr>
              <w:t xml:space="preserve">           </w:t>
            </w:r>
            <w:r w:rsidRPr="00701A6B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701A6B" w:rsidRPr="00701A6B" w:rsidTr="004877E3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877E3" w:rsidRPr="00701A6B" w:rsidRDefault="004877E3" w:rsidP="004877E3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877E3" w:rsidRPr="00701A6B" w:rsidRDefault="004877E3" w:rsidP="004877E3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4877E3" w:rsidRPr="00701A6B" w:rsidRDefault="004877E3" w:rsidP="004877E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01A6B" w:rsidRPr="00701A6B" w:rsidTr="004877E3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877E3" w:rsidRPr="00701A6B" w:rsidRDefault="004877E3" w:rsidP="004877E3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補助対象経費</w:t>
            </w:r>
          </w:p>
          <w:p w:rsidR="004877E3" w:rsidRPr="00701A6B" w:rsidRDefault="004877E3" w:rsidP="004877E3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×</w:t>
            </w:r>
            <w:r w:rsidRPr="00701A6B">
              <w:rPr>
                <w:sz w:val="20"/>
              </w:rPr>
              <w:t>1</w:t>
            </w:r>
            <w:r w:rsidRPr="00701A6B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877E3" w:rsidRPr="00701A6B" w:rsidRDefault="004877E3" w:rsidP="004877E3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877E3" w:rsidRPr="00701A6B" w:rsidRDefault="004877E3" w:rsidP="004877E3">
            <w:pPr>
              <w:spacing w:line="240" w:lineRule="exact"/>
              <w:rPr>
                <w:sz w:val="20"/>
              </w:rPr>
            </w:pPr>
          </w:p>
        </w:tc>
      </w:tr>
      <w:tr w:rsidR="00701A6B" w:rsidRPr="00701A6B" w:rsidTr="004877E3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877E3" w:rsidRPr="00701A6B" w:rsidRDefault="004877E3" w:rsidP="004877E3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4877E3" w:rsidRPr="00701A6B" w:rsidRDefault="004877E3" w:rsidP="004877E3">
            <w:pPr>
              <w:spacing w:line="240" w:lineRule="exact"/>
              <w:jc w:val="right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4877E3" w:rsidRPr="00701A6B" w:rsidRDefault="004877E3" w:rsidP="004877E3">
            <w:pPr>
              <w:spacing w:line="240" w:lineRule="exact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千円未満の端数切捨</w:t>
            </w:r>
          </w:p>
        </w:tc>
      </w:tr>
      <w:tr w:rsidR="00701A6B" w:rsidRPr="00701A6B" w:rsidTr="004877E3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877E3" w:rsidRPr="00701A6B" w:rsidRDefault="004877E3" w:rsidP="004877E3">
            <w:pPr>
              <w:spacing w:line="240" w:lineRule="exact"/>
              <w:jc w:val="center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4877E3" w:rsidRPr="00701A6B" w:rsidRDefault="004877E3" w:rsidP="004877E3">
            <w:pPr>
              <w:spacing w:line="240" w:lineRule="exact"/>
              <w:jc w:val="right"/>
              <w:rPr>
                <w:sz w:val="20"/>
              </w:rPr>
            </w:pPr>
            <w:r w:rsidRPr="00701A6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877E3" w:rsidRPr="00701A6B" w:rsidRDefault="004877E3" w:rsidP="004877E3">
            <w:pPr>
              <w:spacing w:line="240" w:lineRule="exact"/>
              <w:rPr>
                <w:sz w:val="20"/>
              </w:rPr>
            </w:pPr>
          </w:p>
        </w:tc>
      </w:tr>
    </w:tbl>
    <w:p w:rsidR="00B420EA" w:rsidRPr="00701A6B" w:rsidRDefault="00B420EA" w:rsidP="00B420EA">
      <w:pPr>
        <w:widowControl/>
        <w:jc w:val="left"/>
        <w:rPr>
          <w:szCs w:val="21"/>
        </w:rPr>
      </w:pPr>
    </w:p>
    <w:p w:rsidR="00B420EA" w:rsidRPr="00701A6B" w:rsidRDefault="00B420EA" w:rsidP="00B420EA">
      <w:pPr>
        <w:widowControl/>
        <w:jc w:val="left"/>
        <w:rPr>
          <w:szCs w:val="21"/>
        </w:rPr>
      </w:pPr>
    </w:p>
    <w:p w:rsidR="00B420EA" w:rsidRPr="00701A6B" w:rsidRDefault="00B420EA" w:rsidP="00B420EA">
      <w:pPr>
        <w:widowControl/>
        <w:jc w:val="left"/>
        <w:rPr>
          <w:szCs w:val="21"/>
        </w:rPr>
      </w:pPr>
    </w:p>
    <w:p w:rsidR="00B420EA" w:rsidRPr="00701A6B" w:rsidRDefault="00B420EA" w:rsidP="00B420EA">
      <w:pPr>
        <w:widowControl/>
        <w:jc w:val="left"/>
        <w:rPr>
          <w:szCs w:val="21"/>
        </w:rPr>
      </w:pPr>
    </w:p>
    <w:p w:rsidR="00B420EA" w:rsidRPr="00701A6B" w:rsidRDefault="00B420EA" w:rsidP="00B420EA">
      <w:pPr>
        <w:widowControl/>
        <w:jc w:val="left"/>
        <w:rPr>
          <w:szCs w:val="21"/>
        </w:rPr>
      </w:pPr>
    </w:p>
    <w:p w:rsidR="00B420EA" w:rsidRPr="00701A6B" w:rsidRDefault="00B420EA" w:rsidP="00B420EA">
      <w:pPr>
        <w:widowControl/>
        <w:jc w:val="left"/>
        <w:rPr>
          <w:szCs w:val="21"/>
        </w:rPr>
      </w:pPr>
    </w:p>
    <w:p w:rsidR="00B420EA" w:rsidRPr="00701A6B" w:rsidRDefault="00B420EA" w:rsidP="00B420EA">
      <w:pPr>
        <w:widowControl/>
        <w:jc w:val="left"/>
      </w:pPr>
    </w:p>
    <w:p w:rsidR="00B420EA" w:rsidRPr="00701A6B" w:rsidRDefault="00B420EA" w:rsidP="00B420EA">
      <w:pPr>
        <w:widowControl/>
        <w:jc w:val="left"/>
      </w:pPr>
    </w:p>
    <w:sectPr w:rsidR="00B420EA" w:rsidRPr="00701A6B" w:rsidSect="00B420EA">
      <w:pgSz w:w="11906" w:h="16838" w:code="9"/>
      <w:pgMar w:top="1134" w:right="56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DC" w:rsidRDefault="003E2BDC" w:rsidP="000E57B5">
      <w:r>
        <w:separator/>
      </w:r>
    </w:p>
  </w:endnote>
  <w:endnote w:type="continuationSeparator" w:id="0">
    <w:p w:rsidR="003E2BDC" w:rsidRDefault="003E2BDC" w:rsidP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DC" w:rsidRDefault="003E2BDC" w:rsidP="000E57B5">
      <w:r>
        <w:separator/>
      </w:r>
    </w:p>
  </w:footnote>
  <w:footnote w:type="continuationSeparator" w:id="0">
    <w:p w:rsidR="003E2BDC" w:rsidRDefault="003E2BDC" w:rsidP="000E5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4807"/>
    <w:rsid w:val="00003AF9"/>
    <w:rsid w:val="00027A65"/>
    <w:rsid w:val="00056C98"/>
    <w:rsid w:val="00067CF6"/>
    <w:rsid w:val="000A2246"/>
    <w:rsid w:val="000C2EF6"/>
    <w:rsid w:val="000E57B5"/>
    <w:rsid w:val="001531F2"/>
    <w:rsid w:val="001A2281"/>
    <w:rsid w:val="001F2E40"/>
    <w:rsid w:val="001F5522"/>
    <w:rsid w:val="00335D73"/>
    <w:rsid w:val="00366330"/>
    <w:rsid w:val="0037276E"/>
    <w:rsid w:val="003848E7"/>
    <w:rsid w:val="003911C1"/>
    <w:rsid w:val="003E2BDC"/>
    <w:rsid w:val="00437C86"/>
    <w:rsid w:val="0047702A"/>
    <w:rsid w:val="004877E3"/>
    <w:rsid w:val="004F69C5"/>
    <w:rsid w:val="004F6BEC"/>
    <w:rsid w:val="00555911"/>
    <w:rsid w:val="00560BBE"/>
    <w:rsid w:val="00565D93"/>
    <w:rsid w:val="005A03BF"/>
    <w:rsid w:val="005C019F"/>
    <w:rsid w:val="005E426E"/>
    <w:rsid w:val="005F7657"/>
    <w:rsid w:val="0067268D"/>
    <w:rsid w:val="006F09F8"/>
    <w:rsid w:val="00701A6B"/>
    <w:rsid w:val="0070332C"/>
    <w:rsid w:val="00757FB6"/>
    <w:rsid w:val="007A5C34"/>
    <w:rsid w:val="007D7EF5"/>
    <w:rsid w:val="00830E4F"/>
    <w:rsid w:val="00832923"/>
    <w:rsid w:val="008878A7"/>
    <w:rsid w:val="008B4F01"/>
    <w:rsid w:val="008D4C81"/>
    <w:rsid w:val="008D591F"/>
    <w:rsid w:val="00917B39"/>
    <w:rsid w:val="00926AA6"/>
    <w:rsid w:val="00992C42"/>
    <w:rsid w:val="00996995"/>
    <w:rsid w:val="009B025F"/>
    <w:rsid w:val="009E390C"/>
    <w:rsid w:val="009E79CB"/>
    <w:rsid w:val="00A02C5F"/>
    <w:rsid w:val="00A06B4D"/>
    <w:rsid w:val="00A45F77"/>
    <w:rsid w:val="00A61044"/>
    <w:rsid w:val="00A97944"/>
    <w:rsid w:val="00AA3832"/>
    <w:rsid w:val="00AB26C2"/>
    <w:rsid w:val="00B12088"/>
    <w:rsid w:val="00B228E6"/>
    <w:rsid w:val="00B31166"/>
    <w:rsid w:val="00B313D2"/>
    <w:rsid w:val="00B420EA"/>
    <w:rsid w:val="00B9017E"/>
    <w:rsid w:val="00B95858"/>
    <w:rsid w:val="00C01167"/>
    <w:rsid w:val="00C0429C"/>
    <w:rsid w:val="00C30BE8"/>
    <w:rsid w:val="00C5791C"/>
    <w:rsid w:val="00C6729C"/>
    <w:rsid w:val="00C94008"/>
    <w:rsid w:val="00CC455B"/>
    <w:rsid w:val="00CD628B"/>
    <w:rsid w:val="00CE06D8"/>
    <w:rsid w:val="00D31DBE"/>
    <w:rsid w:val="00D86908"/>
    <w:rsid w:val="00D96268"/>
    <w:rsid w:val="00DB52DA"/>
    <w:rsid w:val="00DC1567"/>
    <w:rsid w:val="00DC1FA2"/>
    <w:rsid w:val="00DF6E03"/>
    <w:rsid w:val="00E26FF3"/>
    <w:rsid w:val="00E50071"/>
    <w:rsid w:val="00E62627"/>
    <w:rsid w:val="00E753FA"/>
    <w:rsid w:val="00EA322D"/>
    <w:rsid w:val="00EC1269"/>
    <w:rsid w:val="00EE4807"/>
    <w:rsid w:val="00F07850"/>
    <w:rsid w:val="00F07999"/>
    <w:rsid w:val="00F209D8"/>
    <w:rsid w:val="00F25356"/>
    <w:rsid w:val="00F77063"/>
    <w:rsid w:val="00F86502"/>
    <w:rsid w:val="00F92F31"/>
    <w:rsid w:val="00FB0CC0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23BFD"/>
  <w15:docId w15:val="{BB410405-B1BB-4BFB-94F8-DB426A8F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A2"/>
    <w:pPr>
      <w:spacing w:line="240" w:lineRule="exact"/>
      <w:ind w:firstLineChars="100" w:firstLine="210"/>
      <w:jc w:val="left"/>
    </w:pPr>
  </w:style>
  <w:style w:type="paragraph" w:styleId="3">
    <w:name w:val="Body Text Indent 3"/>
    <w:basedOn w:val="a"/>
    <w:link w:val="30"/>
    <w:rsid w:val="00830E4F"/>
    <w:pPr>
      <w:widowControl/>
      <w:ind w:leftChars="400" w:left="851"/>
      <w:jc w:val="left"/>
    </w:pPr>
    <w:rPr>
      <w:rFonts w:ascii="Times New Roman" w:hAnsi="Times New Roman"/>
      <w:kern w:val="0"/>
      <w:sz w:val="16"/>
      <w:szCs w:val="16"/>
    </w:rPr>
  </w:style>
  <w:style w:type="paragraph" w:styleId="a5">
    <w:name w:val="Body Text"/>
    <w:basedOn w:val="a"/>
    <w:rsid w:val="00027A65"/>
  </w:style>
  <w:style w:type="paragraph" w:styleId="a6">
    <w:name w:val="header"/>
    <w:basedOn w:val="a"/>
    <w:link w:val="a7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57B5"/>
    <w:rPr>
      <w:kern w:val="2"/>
      <w:sz w:val="21"/>
      <w:szCs w:val="24"/>
    </w:rPr>
  </w:style>
  <w:style w:type="paragraph" w:styleId="a8">
    <w:name w:val="footer"/>
    <w:basedOn w:val="a"/>
    <w:link w:val="a9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57B5"/>
    <w:rPr>
      <w:kern w:val="2"/>
      <w:sz w:val="21"/>
      <w:szCs w:val="24"/>
    </w:rPr>
  </w:style>
  <w:style w:type="table" w:styleId="aa">
    <w:name w:val="Table Grid"/>
    <w:basedOn w:val="a1"/>
    <w:rsid w:val="00672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D1">
    <w:name w:val="Table 3D effects 1"/>
    <w:basedOn w:val="a1"/>
    <w:rsid w:val="0067268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本文インデント (文字)"/>
    <w:basedOn w:val="a0"/>
    <w:link w:val="a3"/>
    <w:rsid w:val="00F07999"/>
    <w:rPr>
      <w:kern w:val="2"/>
      <w:sz w:val="21"/>
      <w:szCs w:val="24"/>
    </w:rPr>
  </w:style>
  <w:style w:type="character" w:customStyle="1" w:styleId="30">
    <w:name w:val="本文インデント 3 (文字)"/>
    <w:basedOn w:val="a0"/>
    <w:link w:val="3"/>
    <w:rsid w:val="00F0799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5494-9E84-4563-928C-D099CB0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25</cp:revision>
  <cp:lastPrinted>2013-04-01T10:02:00Z</cp:lastPrinted>
  <dcterms:created xsi:type="dcterms:W3CDTF">2012-05-10T09:01:00Z</dcterms:created>
  <dcterms:modified xsi:type="dcterms:W3CDTF">2021-01-05T06:36:00Z</dcterms:modified>
</cp:coreProperties>
</file>